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1687"/>
        <w:gridCol w:w="1558"/>
        <w:gridCol w:w="1559"/>
        <w:gridCol w:w="1559"/>
        <w:gridCol w:w="1704"/>
        <w:gridCol w:w="1704"/>
        <w:gridCol w:w="2126"/>
        <w:gridCol w:w="2835"/>
        <w:gridCol w:w="236"/>
      </w:tblGrid>
      <w:tr w:rsidR="002C5DF8" w:rsidRPr="008F15FD" w14:paraId="0A6306DD" w14:textId="77777777" w:rsidTr="009A45BE">
        <w:trPr>
          <w:gridAfter w:val="1"/>
          <w:wAfter w:w="236" w:type="dxa"/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299B66CF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14:paraId="49C3E685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  <w:noWrap/>
            <w:vAlign w:val="bottom"/>
            <w:hideMark/>
          </w:tcPr>
          <w:p w14:paraId="7B6F558D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20F3C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107F6B4F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03446894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  <w:hideMark/>
          </w:tcPr>
          <w:p w14:paraId="6026DC1C" w14:textId="73A028B2" w:rsidR="00D95432" w:rsidRPr="00C77018" w:rsidRDefault="00D95432" w:rsidP="00D954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0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8</w:t>
            </w:r>
          </w:p>
          <w:p w14:paraId="4FAF2EAF" w14:textId="77777777" w:rsidR="009A45BE" w:rsidRPr="00C77018" w:rsidRDefault="009C51B1" w:rsidP="00D954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018">
              <w:rPr>
                <w:rFonts w:ascii="Times New Roman" w:hAnsi="Times New Roman" w:cs="Times New Roman"/>
                <w:sz w:val="28"/>
                <w:szCs w:val="28"/>
              </w:rPr>
              <w:t xml:space="preserve">к Концессионному соглашению </w:t>
            </w:r>
          </w:p>
          <w:p w14:paraId="57F3EA8D" w14:textId="11994334" w:rsidR="002C5DF8" w:rsidRPr="00C77018" w:rsidRDefault="00CA6122" w:rsidP="009A45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018">
              <w:rPr>
                <w:rFonts w:ascii="Times New Roman" w:hAnsi="Times New Roman" w:cs="Times New Roman"/>
                <w:sz w:val="28"/>
                <w:szCs w:val="28"/>
              </w:rPr>
              <w:t>в отношении объекта</w:t>
            </w:r>
            <w:r w:rsidR="009C51B1" w:rsidRPr="00C77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206" w:rsidRPr="00C77018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="0013274B" w:rsidRPr="00C77018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егося в </w:t>
            </w:r>
            <w:proofErr w:type="gramStart"/>
            <w:r w:rsidR="0013274B" w:rsidRPr="00C77018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 w:rsidR="0013274B" w:rsidRPr="00C770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51B1" w:rsidRPr="00C77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1B1" w:rsidRPr="00C77018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="009C51B1" w:rsidRPr="00C77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а «город </w:t>
            </w:r>
            <w:r w:rsidR="00B95717">
              <w:rPr>
                <w:rFonts w:ascii="Times New Roman" w:eastAsia="Calibri" w:hAnsi="Times New Roman" w:cs="Times New Roman"/>
                <w:sz w:val="28"/>
                <w:szCs w:val="28"/>
              </w:rPr>
              <w:t>Дербент</w:t>
            </w:r>
            <w:r w:rsidR="009C51B1" w:rsidRPr="00C7701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37A0CCC" w14:textId="77777777" w:rsidR="00B211F6" w:rsidRPr="00B211F6" w:rsidRDefault="00B211F6" w:rsidP="009A45B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  <w:p w14:paraId="4F910B15" w14:textId="7523EB79" w:rsidR="00B211F6" w:rsidRPr="00B211F6" w:rsidRDefault="00B211F6" w:rsidP="009A45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11F6">
              <w:rPr>
                <w:rFonts w:ascii="Times New Roman" w:eastAsia="Calibri" w:hAnsi="Times New Roman" w:cs="Times New Roman"/>
                <w:sz w:val="26"/>
                <w:szCs w:val="26"/>
              </w:rPr>
              <w:t>Форма</w:t>
            </w:r>
          </w:p>
        </w:tc>
      </w:tr>
      <w:tr w:rsidR="002C5DF8" w:rsidRPr="008F15FD" w14:paraId="255E9740" w14:textId="77777777" w:rsidTr="009A45BE">
        <w:trPr>
          <w:gridAfter w:val="1"/>
          <w:wAfter w:w="236" w:type="dxa"/>
          <w:trHeight w:val="207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140B04C9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14:paraId="05C344DA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  <w:noWrap/>
            <w:vAlign w:val="bottom"/>
            <w:hideMark/>
          </w:tcPr>
          <w:p w14:paraId="2F350AA8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E68FFF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482EEF9F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14:paraId="4BAB7343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  <w:vAlign w:val="center"/>
            <w:hideMark/>
          </w:tcPr>
          <w:p w14:paraId="0B71BCA4" w14:textId="77777777" w:rsidR="002C5DF8" w:rsidRPr="008F15FD" w:rsidRDefault="002C5DF8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DF8" w:rsidRPr="008F15FD" w14:paraId="26130825" w14:textId="77777777" w:rsidTr="009A45BE">
        <w:trPr>
          <w:gridAfter w:val="1"/>
          <w:wAfter w:w="236" w:type="dxa"/>
          <w:trHeight w:val="276"/>
        </w:trPr>
        <w:tc>
          <w:tcPr>
            <w:tcW w:w="15310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14:paraId="2053996C" w14:textId="77777777" w:rsidR="00D95432" w:rsidRPr="008F15FD" w:rsidRDefault="00D95432" w:rsidP="00D95432">
            <w:pPr>
              <w:tabs>
                <w:tab w:val="left" w:pos="14810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1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 К Т</w:t>
            </w:r>
          </w:p>
          <w:p w14:paraId="0026D6C6" w14:textId="77777777" w:rsidR="00F558CA" w:rsidRDefault="00F558CA" w:rsidP="00F5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ема-передачи объекта Соглашения, передаваем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цедент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нцессионеру</w:t>
            </w:r>
          </w:p>
          <w:p w14:paraId="6D0A09B3" w14:textId="77777777" w:rsidR="00F558CA" w:rsidRDefault="00F558CA" w:rsidP="00F5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 подписании Соглашения</w:t>
            </w:r>
          </w:p>
          <w:p w14:paraId="5B8F5DEC" w14:textId="42317DDB" w:rsidR="00D95432" w:rsidRPr="008F15FD" w:rsidRDefault="00D95432" w:rsidP="00D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3D4" w:rsidRPr="008F15FD" w14:paraId="67842DBF" w14:textId="77777777" w:rsidTr="00225783">
        <w:trPr>
          <w:gridAfter w:val="1"/>
          <w:wAfter w:w="236" w:type="dxa"/>
          <w:trHeight w:val="9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2C03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4E41" w14:textId="5E71D6EE" w:rsidR="00ED73D4" w:rsidRPr="00ED73D4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3BAF4" w14:textId="6D6B50F4" w:rsidR="00ED73D4" w:rsidRPr="00ED73D4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(пос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E3FB" w14:textId="269EE128" w:rsidR="00ED73D4" w:rsidRPr="00ED73D4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бъек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51CAD" w14:textId="77777777" w:rsidR="00D95432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ь, </w:t>
            </w:r>
          </w:p>
          <w:p w14:paraId="58A1D6A5" w14:textId="2624FDFE" w:rsidR="00ED73D4" w:rsidRPr="00ED73D4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D9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DACEE" w14:textId="77777777" w:rsidR="00ED73D4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й</w:t>
            </w:r>
          </w:p>
          <w:p w14:paraId="53B45633" w14:textId="353FB772" w:rsidR="00ED73D4" w:rsidRPr="00ED73D4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CFB3" w14:textId="5F564947" w:rsidR="00ED73D4" w:rsidRPr="00ED73D4" w:rsidRDefault="00ED73D4" w:rsidP="0022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="00D36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е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D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</w:t>
            </w:r>
            <w:r w:rsidR="00C6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9078" w14:textId="77777777" w:rsidR="00ED73D4" w:rsidRPr="00ED73D4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D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ED73D4" w:rsidRPr="008F15FD" w14:paraId="5A2B7190" w14:textId="77777777" w:rsidTr="009A45BE">
        <w:trPr>
          <w:gridAfter w:val="1"/>
          <w:wAfter w:w="236" w:type="dxa"/>
          <w:trHeight w:val="3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F6A4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1CDE5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47547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3E946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92362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F314E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5AD9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7CDA" w14:textId="456A55A0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3D4" w:rsidRPr="008F15FD" w14:paraId="28E14F0E" w14:textId="77777777" w:rsidTr="009A45BE">
        <w:trPr>
          <w:gridAfter w:val="1"/>
          <w:wAfter w:w="236" w:type="dxa"/>
          <w:trHeight w:val="3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8E42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57DD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D839E" w14:textId="77777777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F11" w14:textId="761BEFAC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11A1" w14:textId="28C69053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4140" w14:textId="649B76EC" w:rsidR="00ED73D4" w:rsidRPr="008F15FD" w:rsidRDefault="00ED73D4" w:rsidP="00ED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685" w14:textId="77777777" w:rsidR="00ED73D4" w:rsidRPr="008F15FD" w:rsidRDefault="00ED73D4" w:rsidP="00ED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FF0" w14:textId="77777777" w:rsidR="00ED73D4" w:rsidRPr="008F15FD" w:rsidRDefault="00ED73D4" w:rsidP="00ED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1194" w14:textId="3B2E3378" w:rsidR="00ED73D4" w:rsidRPr="008F15FD" w:rsidRDefault="00ED73D4" w:rsidP="00ED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DEF" w:rsidRPr="008F15FD" w14:paraId="7CC6BA93" w14:textId="77777777" w:rsidTr="009A45BE">
        <w:trPr>
          <w:trHeight w:val="315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A254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4CFB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F234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E15A5E" w14:textId="0385296F" w:rsidR="00BC2DEF" w:rsidRPr="009A45BE" w:rsidRDefault="00BC2DEF" w:rsidP="00BC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4B311E8" w14:textId="26934CA3" w:rsidR="00BC2DEF" w:rsidRPr="008F15FD" w:rsidRDefault="00BC2DEF" w:rsidP="00BC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7A9B" w:rsidRPr="00764541">
              <w:rPr>
                <w:rFonts w:ascii="Times New Roman" w:hAnsi="Times New Roman" w:cs="Times New Roman"/>
                <w:b/>
                <w:sz w:val="28"/>
                <w:szCs w:val="28"/>
              </w:rPr>
              <w:t>Подписи Сторон</w:t>
            </w:r>
            <w:r w:rsidR="009A45B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C4FA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808A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74F002F" w14:textId="77777777" w:rsidR="00BC2DEF" w:rsidRPr="008F15FD" w:rsidRDefault="00BC2DEF" w:rsidP="00BC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B0F" w:rsidRPr="008F15FD" w14:paraId="0B539F54" w14:textId="77777777" w:rsidTr="00DE0B4B">
        <w:trPr>
          <w:gridAfter w:val="1"/>
          <w:wAfter w:w="236" w:type="dxa"/>
          <w:trHeight w:val="65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6EF09FBF" w14:textId="77777777" w:rsidR="00D31B0F" w:rsidRPr="008F15FD" w:rsidRDefault="00D31B0F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3"/>
            <w:shd w:val="clear" w:color="auto" w:fill="auto"/>
            <w:vAlign w:val="center"/>
            <w:hideMark/>
          </w:tcPr>
          <w:p w14:paraId="11D865BB" w14:textId="77777777" w:rsidR="00D31B0F" w:rsidRDefault="00D31B0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A4C4AA7" w14:textId="77777777" w:rsidR="00D31B0F" w:rsidRDefault="00D31B0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F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цедент</w:t>
            </w:r>
            <w:proofErr w:type="spellEnd"/>
            <w:r w:rsidRPr="008F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202D5674" w14:textId="77777777" w:rsidR="00D31B0F" w:rsidRPr="008F15FD" w:rsidRDefault="00D31B0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5A618F" w14:textId="77777777" w:rsidR="00D31B0F" w:rsidRPr="008F15FD" w:rsidRDefault="00D31B0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9" w:type="dxa"/>
            <w:gridSpan w:val="4"/>
            <w:vMerge w:val="restart"/>
            <w:shd w:val="clear" w:color="auto" w:fill="auto"/>
            <w:noWrap/>
            <w:hideMark/>
          </w:tcPr>
          <w:p w14:paraId="390B3C80" w14:textId="77777777" w:rsidR="00DE0B4B" w:rsidRDefault="00DE0B4B" w:rsidP="00D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9102139" w14:textId="1EB8F7E8" w:rsidR="00D31B0F" w:rsidRDefault="00D31B0F" w:rsidP="00D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цессионер:</w:t>
            </w:r>
          </w:p>
          <w:p w14:paraId="6CA779F2" w14:textId="77777777" w:rsidR="00D31B0F" w:rsidRDefault="00D31B0F" w:rsidP="00D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FF09367" w14:textId="0C5DE92B" w:rsidR="00D31B0F" w:rsidRPr="008F15FD" w:rsidRDefault="00D31B0F" w:rsidP="00DE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B0F" w:rsidRPr="008F15FD" w14:paraId="12545CBC" w14:textId="77777777" w:rsidTr="00AE2A9E">
        <w:trPr>
          <w:gridAfter w:val="1"/>
          <w:wAfter w:w="236" w:type="dxa"/>
          <w:trHeight w:val="113"/>
        </w:trPr>
        <w:tc>
          <w:tcPr>
            <w:tcW w:w="578" w:type="dxa"/>
            <w:shd w:val="clear" w:color="auto" w:fill="auto"/>
            <w:noWrap/>
            <w:vAlign w:val="bottom"/>
          </w:tcPr>
          <w:p w14:paraId="18B0DA47" w14:textId="77777777" w:rsidR="00D31B0F" w:rsidRPr="008F15FD" w:rsidRDefault="00D31B0F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3"/>
            <w:shd w:val="clear" w:color="auto" w:fill="auto"/>
          </w:tcPr>
          <w:p w14:paraId="6FFE2BB4" w14:textId="77777777" w:rsidR="00D31B0F" w:rsidRPr="00D31B0F" w:rsidRDefault="00D31B0F" w:rsidP="008F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</w:rPr>
            </w:pPr>
          </w:p>
          <w:p w14:paraId="6B5834B5" w14:textId="77777777" w:rsidR="00225783" w:rsidRDefault="00D31B0F" w:rsidP="008F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15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ской округ </w:t>
            </w:r>
          </w:p>
          <w:p w14:paraId="3014A996" w14:textId="7104A935" w:rsidR="00D31B0F" w:rsidRDefault="00D31B0F" w:rsidP="0022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15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ород</w:t>
            </w:r>
            <w:r w:rsidR="002257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957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рбент</w:t>
            </w:r>
            <w:r w:rsidRPr="008F15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14:paraId="0296B5C3" w14:textId="0511DFCA" w:rsidR="00D31B0F" w:rsidRPr="00225783" w:rsidRDefault="00D31B0F" w:rsidP="008F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AC79FD4" w14:textId="77777777" w:rsidR="00D31B0F" w:rsidRPr="008F15FD" w:rsidRDefault="00D31B0F" w:rsidP="008F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9" w:type="dxa"/>
            <w:gridSpan w:val="4"/>
            <w:vMerge/>
            <w:shd w:val="clear" w:color="auto" w:fill="auto"/>
            <w:noWrap/>
          </w:tcPr>
          <w:p w14:paraId="430AD9DA" w14:textId="41A3569E" w:rsidR="00D31B0F" w:rsidRPr="00D95432" w:rsidRDefault="00D31B0F" w:rsidP="008F0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0F" w:rsidRPr="008F15FD" w14:paraId="51730317" w14:textId="77777777" w:rsidTr="00AE2A9E">
        <w:trPr>
          <w:gridAfter w:val="1"/>
          <w:wAfter w:w="236" w:type="dxa"/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72432CAD" w14:textId="77777777" w:rsidR="00D31B0F" w:rsidRPr="008F15FD" w:rsidRDefault="00D31B0F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3"/>
            <w:shd w:val="clear" w:color="auto" w:fill="auto"/>
            <w:hideMark/>
          </w:tcPr>
          <w:p w14:paraId="4FC36980" w14:textId="7B9B5815" w:rsidR="00D31B0F" w:rsidRPr="002038DB" w:rsidRDefault="00B95717" w:rsidP="00B33C4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1B0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1B0F" w:rsidRPr="0020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B0F" w:rsidRPr="002038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</w:p>
          <w:p w14:paraId="1615CE14" w14:textId="4DF6E5FA" w:rsidR="00D31B0F" w:rsidRPr="002038DB" w:rsidRDefault="00D31B0F" w:rsidP="00B33C4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38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город </w:t>
            </w:r>
            <w:r w:rsidR="00B957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бент</w:t>
            </w:r>
            <w:r w:rsidRPr="002038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F9806" w14:textId="77777777" w:rsidR="00D31B0F" w:rsidRPr="008F15FD" w:rsidRDefault="00D31B0F" w:rsidP="003950D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9" w:type="dxa"/>
            <w:gridSpan w:val="4"/>
            <w:vMerge/>
            <w:shd w:val="clear" w:color="auto" w:fill="auto"/>
            <w:noWrap/>
            <w:vAlign w:val="center"/>
            <w:hideMark/>
          </w:tcPr>
          <w:p w14:paraId="0A3940AE" w14:textId="46AD56D2" w:rsidR="00D31B0F" w:rsidRPr="008F0827" w:rsidRDefault="00D31B0F" w:rsidP="008F08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1B0F" w:rsidRPr="008F15FD" w14:paraId="2B6FABA3" w14:textId="77777777" w:rsidTr="00AE2A9E">
        <w:trPr>
          <w:gridAfter w:val="1"/>
          <w:wAfter w:w="236" w:type="dxa"/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444A65D1" w14:textId="77777777" w:rsidR="00D31B0F" w:rsidRPr="008F15FD" w:rsidRDefault="00D31B0F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shd w:val="clear" w:color="auto" w:fill="auto"/>
            <w:hideMark/>
          </w:tcPr>
          <w:p w14:paraId="7530E24E" w14:textId="77777777" w:rsidR="00D31B0F" w:rsidRPr="008F15FD" w:rsidRDefault="00D31B0F" w:rsidP="00EA43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F66D34D" w14:textId="77777777" w:rsidR="00D31B0F" w:rsidRPr="002038DB" w:rsidRDefault="00D31B0F" w:rsidP="003E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C532AC" w14:textId="77777777" w:rsidR="00D31B0F" w:rsidRPr="008F15FD" w:rsidRDefault="00D31B0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9" w:type="dxa"/>
            <w:gridSpan w:val="4"/>
            <w:vMerge/>
            <w:shd w:val="clear" w:color="auto" w:fill="auto"/>
            <w:noWrap/>
            <w:vAlign w:val="center"/>
            <w:hideMark/>
          </w:tcPr>
          <w:p w14:paraId="4A17B305" w14:textId="77777777" w:rsidR="00D31B0F" w:rsidRPr="008F15FD" w:rsidRDefault="00D31B0F" w:rsidP="002C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B0F" w:rsidRPr="008F15FD" w14:paraId="5B36CA4C" w14:textId="77777777" w:rsidTr="0049438F">
        <w:trPr>
          <w:gridAfter w:val="1"/>
          <w:wAfter w:w="236" w:type="dxa"/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76185BB6" w14:textId="77777777" w:rsidR="00D31B0F" w:rsidRPr="008F15FD" w:rsidRDefault="00D31B0F" w:rsidP="002C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3"/>
            <w:shd w:val="clear" w:color="auto" w:fill="auto"/>
            <w:hideMark/>
          </w:tcPr>
          <w:p w14:paraId="1F834A9B" w14:textId="431B8BAF" w:rsidR="00D31B0F" w:rsidRPr="002038DB" w:rsidRDefault="00D31B0F" w:rsidP="00D31B0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38DB">
              <w:rPr>
                <w:rFonts w:ascii="Times New Roman" w:hAnsi="Times New Roman" w:cs="Times New Roman"/>
                <w:sz w:val="28"/>
                <w:szCs w:val="28"/>
              </w:rPr>
              <w:t>________________/</w:t>
            </w:r>
            <w:r w:rsidR="00B95717">
              <w:rPr>
                <w:rFonts w:ascii="Times New Roman" w:hAnsi="Times New Roman" w:cs="Times New Roman"/>
                <w:sz w:val="28"/>
                <w:szCs w:val="28"/>
              </w:rPr>
              <w:t>А.А. Кули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1EEF5" w14:textId="77777777" w:rsidR="00D31B0F" w:rsidRPr="008F15FD" w:rsidRDefault="00D31B0F" w:rsidP="003E137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shd w:val="clear" w:color="auto" w:fill="auto"/>
            <w:noWrap/>
            <w:hideMark/>
          </w:tcPr>
          <w:p w14:paraId="32C8EDE5" w14:textId="77777777" w:rsidR="00D31B0F" w:rsidRPr="008F15FD" w:rsidRDefault="00D31B0F" w:rsidP="003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5" w:type="dxa"/>
            <w:gridSpan w:val="3"/>
            <w:shd w:val="clear" w:color="auto" w:fill="auto"/>
            <w:noWrap/>
            <w:hideMark/>
          </w:tcPr>
          <w:p w14:paraId="0148A6E2" w14:textId="1AA8A42D" w:rsidR="00D31B0F" w:rsidRPr="008F15FD" w:rsidRDefault="00D31B0F" w:rsidP="00D9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430C759" w14:textId="77777777" w:rsidR="00B211F6" w:rsidRPr="008F15FD" w:rsidRDefault="00B211F6" w:rsidP="00D95432">
      <w:pPr>
        <w:rPr>
          <w:rFonts w:ascii="Times New Roman" w:hAnsi="Times New Roman" w:cs="Times New Roman"/>
          <w:sz w:val="24"/>
          <w:szCs w:val="24"/>
        </w:rPr>
      </w:pPr>
    </w:p>
    <w:sectPr w:rsidR="00B211F6" w:rsidRPr="008F15FD" w:rsidSect="00D95432">
      <w:headerReference w:type="default" r:id="rId8"/>
      <w:pgSz w:w="16838" w:h="11906" w:orient="landscape"/>
      <w:pgMar w:top="709" w:right="851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41CF" w14:textId="77777777" w:rsidR="00E50166" w:rsidRDefault="00E50166" w:rsidP="00252467">
      <w:pPr>
        <w:spacing w:after="0" w:line="240" w:lineRule="auto"/>
      </w:pPr>
      <w:r>
        <w:separator/>
      </w:r>
    </w:p>
  </w:endnote>
  <w:endnote w:type="continuationSeparator" w:id="0">
    <w:p w14:paraId="52E84AA0" w14:textId="77777777" w:rsidR="00E50166" w:rsidRDefault="00E50166" w:rsidP="0025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4639" w14:textId="77777777" w:rsidR="00E50166" w:rsidRDefault="00E50166" w:rsidP="00252467">
      <w:pPr>
        <w:spacing w:after="0" w:line="240" w:lineRule="auto"/>
      </w:pPr>
      <w:r>
        <w:separator/>
      </w:r>
    </w:p>
  </w:footnote>
  <w:footnote w:type="continuationSeparator" w:id="0">
    <w:p w14:paraId="382A9628" w14:textId="77777777" w:rsidR="00E50166" w:rsidRDefault="00E50166" w:rsidP="0025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997778"/>
    </w:sdtPr>
    <w:sdtEndPr/>
    <w:sdtContent>
      <w:p w14:paraId="7ACD13DC" w14:textId="77777777" w:rsidR="00252467" w:rsidRDefault="000E5C10">
        <w:pPr>
          <w:pStyle w:val="a4"/>
          <w:jc w:val="center"/>
        </w:pPr>
        <w:r>
          <w:fldChar w:fldCharType="begin"/>
        </w:r>
        <w:r w:rsidR="00252467">
          <w:instrText>PAGE   \* MERGEFORMAT</w:instrText>
        </w:r>
        <w:r>
          <w:fldChar w:fldCharType="separate"/>
        </w:r>
        <w:r w:rsidR="00D31B0F">
          <w:rPr>
            <w:noProof/>
          </w:rPr>
          <w:t>2</w:t>
        </w:r>
        <w:r>
          <w:fldChar w:fldCharType="end"/>
        </w:r>
      </w:p>
    </w:sdtContent>
  </w:sdt>
  <w:p w14:paraId="287FDE60" w14:textId="77777777" w:rsidR="00252467" w:rsidRDefault="002524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73F52"/>
    <w:multiLevelType w:val="hybridMultilevel"/>
    <w:tmpl w:val="DCBE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DF8"/>
    <w:rsid w:val="00002436"/>
    <w:rsid w:val="00005F6E"/>
    <w:rsid w:val="0004110F"/>
    <w:rsid w:val="000640B9"/>
    <w:rsid w:val="0006468B"/>
    <w:rsid w:val="00066E50"/>
    <w:rsid w:val="00067C5C"/>
    <w:rsid w:val="000756DF"/>
    <w:rsid w:val="00093068"/>
    <w:rsid w:val="000B016F"/>
    <w:rsid w:val="000D6BF0"/>
    <w:rsid w:val="000E5C10"/>
    <w:rsid w:val="00123B61"/>
    <w:rsid w:val="001267E1"/>
    <w:rsid w:val="0013274B"/>
    <w:rsid w:val="00175331"/>
    <w:rsid w:val="001D3941"/>
    <w:rsid w:val="002038DB"/>
    <w:rsid w:val="0020711F"/>
    <w:rsid w:val="00207829"/>
    <w:rsid w:val="002100E9"/>
    <w:rsid w:val="00225783"/>
    <w:rsid w:val="002422AA"/>
    <w:rsid w:val="00252467"/>
    <w:rsid w:val="0025410D"/>
    <w:rsid w:val="00285C28"/>
    <w:rsid w:val="00290EA6"/>
    <w:rsid w:val="002C5DF8"/>
    <w:rsid w:val="002F71DE"/>
    <w:rsid w:val="003150F0"/>
    <w:rsid w:val="00321B7D"/>
    <w:rsid w:val="00325BB9"/>
    <w:rsid w:val="003506EE"/>
    <w:rsid w:val="00371315"/>
    <w:rsid w:val="003B5768"/>
    <w:rsid w:val="003E137D"/>
    <w:rsid w:val="003E43FA"/>
    <w:rsid w:val="003F7AAA"/>
    <w:rsid w:val="00410253"/>
    <w:rsid w:val="004727CD"/>
    <w:rsid w:val="00473297"/>
    <w:rsid w:val="00492A06"/>
    <w:rsid w:val="004D6F34"/>
    <w:rsid w:val="004F6592"/>
    <w:rsid w:val="005560CA"/>
    <w:rsid w:val="005D1ACD"/>
    <w:rsid w:val="006507DE"/>
    <w:rsid w:val="00674DED"/>
    <w:rsid w:val="0069019C"/>
    <w:rsid w:val="006B3206"/>
    <w:rsid w:val="006D1EED"/>
    <w:rsid w:val="00791D79"/>
    <w:rsid w:val="007A73B0"/>
    <w:rsid w:val="007D21DA"/>
    <w:rsid w:val="007F0BCD"/>
    <w:rsid w:val="007F4120"/>
    <w:rsid w:val="007F5895"/>
    <w:rsid w:val="0083471D"/>
    <w:rsid w:val="00856911"/>
    <w:rsid w:val="008C0159"/>
    <w:rsid w:val="008D3DB9"/>
    <w:rsid w:val="008F0827"/>
    <w:rsid w:val="008F15FD"/>
    <w:rsid w:val="008F48E8"/>
    <w:rsid w:val="008F5506"/>
    <w:rsid w:val="009207D0"/>
    <w:rsid w:val="00942D47"/>
    <w:rsid w:val="009A45BE"/>
    <w:rsid w:val="009C50E1"/>
    <w:rsid w:val="009C51B1"/>
    <w:rsid w:val="009C541C"/>
    <w:rsid w:val="009C7A9B"/>
    <w:rsid w:val="009D0E3C"/>
    <w:rsid w:val="00A2234F"/>
    <w:rsid w:val="00A503A1"/>
    <w:rsid w:val="00A5389A"/>
    <w:rsid w:val="00A57357"/>
    <w:rsid w:val="00AA2F82"/>
    <w:rsid w:val="00B211F6"/>
    <w:rsid w:val="00B33C48"/>
    <w:rsid w:val="00B770C6"/>
    <w:rsid w:val="00B95717"/>
    <w:rsid w:val="00BA7B6E"/>
    <w:rsid w:val="00BC2D8F"/>
    <w:rsid w:val="00BC2DEF"/>
    <w:rsid w:val="00BC3C17"/>
    <w:rsid w:val="00BD41A9"/>
    <w:rsid w:val="00C62D67"/>
    <w:rsid w:val="00C77018"/>
    <w:rsid w:val="00CA6122"/>
    <w:rsid w:val="00CC649B"/>
    <w:rsid w:val="00CE4F1B"/>
    <w:rsid w:val="00CE6A6B"/>
    <w:rsid w:val="00D06B7B"/>
    <w:rsid w:val="00D31B0F"/>
    <w:rsid w:val="00D36F47"/>
    <w:rsid w:val="00D82AC3"/>
    <w:rsid w:val="00D95432"/>
    <w:rsid w:val="00DA3136"/>
    <w:rsid w:val="00DE0B4B"/>
    <w:rsid w:val="00E21D36"/>
    <w:rsid w:val="00E30517"/>
    <w:rsid w:val="00E47FC7"/>
    <w:rsid w:val="00E50166"/>
    <w:rsid w:val="00E77C22"/>
    <w:rsid w:val="00E81EE0"/>
    <w:rsid w:val="00EA4337"/>
    <w:rsid w:val="00EA757F"/>
    <w:rsid w:val="00EB6E5A"/>
    <w:rsid w:val="00ED73D4"/>
    <w:rsid w:val="00EF3A3C"/>
    <w:rsid w:val="00F43D16"/>
    <w:rsid w:val="00F507C4"/>
    <w:rsid w:val="00F5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3E56"/>
  <w15:docId w15:val="{8D189C4C-3D6B-4DC6-BEA5-2DF94CAE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467"/>
  </w:style>
  <w:style w:type="paragraph" w:styleId="a6">
    <w:name w:val="footer"/>
    <w:basedOn w:val="a"/>
    <w:link w:val="a7"/>
    <w:uiPriority w:val="99"/>
    <w:unhideWhenUsed/>
    <w:rsid w:val="0025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467"/>
  </w:style>
  <w:style w:type="paragraph" w:styleId="a8">
    <w:name w:val="Balloon Text"/>
    <w:basedOn w:val="a"/>
    <w:link w:val="a9"/>
    <w:uiPriority w:val="99"/>
    <w:semiHidden/>
    <w:unhideWhenUsed/>
    <w:rsid w:val="00556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60CA"/>
    <w:rPr>
      <w:rFonts w:ascii="Segoe UI" w:hAnsi="Segoe UI" w:cs="Segoe UI"/>
      <w:sz w:val="18"/>
      <w:szCs w:val="18"/>
    </w:rPr>
  </w:style>
  <w:style w:type="paragraph" w:customStyle="1" w:styleId="14">
    <w:name w:val="Обычный_Ц_14"/>
    <w:rsid w:val="008C0159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BB4BA2-1911-4DD2-A041-FA033D47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4</dc:creator>
  <cp:keywords/>
  <dc:description/>
  <cp:lastModifiedBy>ur2</cp:lastModifiedBy>
  <cp:revision>16</cp:revision>
  <cp:lastPrinted>2024-09-23T08:16:00Z</cp:lastPrinted>
  <dcterms:created xsi:type="dcterms:W3CDTF">2024-06-24T11:34:00Z</dcterms:created>
  <dcterms:modified xsi:type="dcterms:W3CDTF">2024-10-21T10:56:00Z</dcterms:modified>
</cp:coreProperties>
</file>